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0B9DCF" w14:textId="77777777" w:rsidTr="00D76CB0">
        <w:tc>
          <w:tcPr>
            <w:tcW w:w="491" w:type="dxa"/>
            <w:vMerge w:val="restart"/>
            <w:shd w:val="clear" w:color="auto" w:fill="A6A6A6" w:themeFill="background1" w:themeFillShade="A6"/>
            <w:textDirection w:val="btLr"/>
          </w:tcPr>
          <w:p w14:paraId="16010D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177EDAED3AAAF448E67CECD63C83AAB"/>
            </w:placeholder>
            <w:showingPlcHdr/>
            <w:dropDownList>
              <w:listItem w:displayText="Dr." w:value="Dr."/>
              <w:listItem w:displayText="Prof." w:value="Prof."/>
            </w:dropDownList>
          </w:sdtPr>
          <w:sdtEndPr/>
          <w:sdtContent>
            <w:tc>
              <w:tcPr>
                <w:tcW w:w="1296" w:type="dxa"/>
              </w:tcPr>
              <w:p w14:paraId="415E28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5D5B842C30CA43A6AA579B8877D3E0"/>
            </w:placeholder>
            <w:text/>
          </w:sdtPr>
          <w:sdtEndPr/>
          <w:sdtContent>
            <w:tc>
              <w:tcPr>
                <w:tcW w:w="2073" w:type="dxa"/>
              </w:tcPr>
              <w:p w14:paraId="5452F6F6" w14:textId="77777777" w:rsidR="00B574C9" w:rsidRDefault="00A63ED3" w:rsidP="00A63ED3">
                <w:r>
                  <w:t xml:space="preserve">Laurel </w:t>
                </w:r>
              </w:p>
            </w:tc>
          </w:sdtContent>
        </w:sdt>
        <w:sdt>
          <w:sdtPr>
            <w:alias w:val="Middle name"/>
            <w:tag w:val="authorMiddleName"/>
            <w:id w:val="-2076034781"/>
            <w:placeholder>
              <w:docPart w:val="EB2C9C1749795B4785C5CCD99B0EFEB3"/>
            </w:placeholder>
            <w:showingPlcHdr/>
            <w:text/>
          </w:sdtPr>
          <w:sdtEndPr/>
          <w:sdtContent>
            <w:tc>
              <w:tcPr>
                <w:tcW w:w="2551" w:type="dxa"/>
              </w:tcPr>
              <w:p w14:paraId="0DD91030" w14:textId="66A49883" w:rsidR="00B574C9" w:rsidRDefault="00A715F7" w:rsidP="00A63ED3">
                <w:r>
                  <w:rPr>
                    <w:rStyle w:val="PlaceholderText"/>
                  </w:rPr>
                  <w:t>[Middle name]</w:t>
                </w:r>
              </w:p>
            </w:tc>
          </w:sdtContent>
        </w:sdt>
        <w:sdt>
          <w:sdtPr>
            <w:alias w:val="Last name"/>
            <w:tag w:val="authorLastName"/>
            <w:id w:val="-1088529830"/>
            <w:placeholder>
              <w:docPart w:val="6261D2E6FAC32E45A45E3ADBBB6991B3"/>
            </w:placeholder>
            <w:text/>
          </w:sdtPr>
          <w:sdtEndPr/>
          <w:sdtContent>
            <w:tc>
              <w:tcPr>
                <w:tcW w:w="2642" w:type="dxa"/>
              </w:tcPr>
              <w:p w14:paraId="5B4ECC97" w14:textId="6FD5CAD6" w:rsidR="00B574C9" w:rsidRDefault="00C61DEF" w:rsidP="00A63ED3">
                <w:r>
                  <w:t xml:space="preserve">Birch </w:t>
                </w:r>
                <w:r w:rsidR="00A63ED3">
                  <w:t xml:space="preserve">de Aguilar </w:t>
                </w:r>
              </w:p>
            </w:tc>
          </w:sdtContent>
        </w:sdt>
      </w:tr>
      <w:tr w:rsidR="00B574C9" w14:paraId="072CE037" w14:textId="77777777" w:rsidTr="00D76CB0">
        <w:trPr>
          <w:trHeight w:val="986"/>
        </w:trPr>
        <w:tc>
          <w:tcPr>
            <w:tcW w:w="491" w:type="dxa"/>
            <w:vMerge/>
            <w:shd w:val="clear" w:color="auto" w:fill="A6A6A6" w:themeFill="background1" w:themeFillShade="A6"/>
          </w:tcPr>
          <w:p w14:paraId="4DB2100D" w14:textId="77777777" w:rsidR="00B574C9" w:rsidRPr="001A6A06" w:rsidRDefault="00B574C9" w:rsidP="00CF1542">
            <w:pPr>
              <w:jc w:val="center"/>
              <w:rPr>
                <w:b/>
                <w:color w:val="FFFFFF" w:themeColor="background1"/>
              </w:rPr>
            </w:pPr>
          </w:p>
        </w:tc>
        <w:sdt>
          <w:sdtPr>
            <w:alias w:val="Biography"/>
            <w:tag w:val="authorBiography"/>
            <w:id w:val="938807824"/>
            <w:placeholder>
              <w:docPart w:val="6FB78C9AEFD8B3448F07B5E383D80941"/>
            </w:placeholder>
            <w:showingPlcHdr/>
          </w:sdtPr>
          <w:sdtEndPr/>
          <w:sdtContent>
            <w:tc>
              <w:tcPr>
                <w:tcW w:w="8562" w:type="dxa"/>
                <w:gridSpan w:val="4"/>
              </w:tcPr>
              <w:p w14:paraId="431E9452" w14:textId="77777777" w:rsidR="00B574C9" w:rsidRDefault="00B574C9" w:rsidP="00922950">
                <w:r>
                  <w:rPr>
                    <w:rStyle w:val="PlaceholderText"/>
                  </w:rPr>
                  <w:t>[Enter your biography]</w:t>
                </w:r>
              </w:p>
            </w:tc>
          </w:sdtContent>
        </w:sdt>
      </w:tr>
      <w:tr w:rsidR="00B574C9" w14:paraId="3E3385AC" w14:textId="77777777" w:rsidTr="00D76CB0">
        <w:trPr>
          <w:trHeight w:val="986"/>
        </w:trPr>
        <w:tc>
          <w:tcPr>
            <w:tcW w:w="491" w:type="dxa"/>
            <w:vMerge/>
            <w:shd w:val="clear" w:color="auto" w:fill="A6A6A6" w:themeFill="background1" w:themeFillShade="A6"/>
          </w:tcPr>
          <w:p w14:paraId="5FA249F6" w14:textId="77777777" w:rsidR="00B574C9" w:rsidRPr="001A6A06" w:rsidRDefault="00B574C9" w:rsidP="00CF1542">
            <w:pPr>
              <w:jc w:val="center"/>
              <w:rPr>
                <w:b/>
                <w:color w:val="FFFFFF" w:themeColor="background1"/>
              </w:rPr>
            </w:pPr>
          </w:p>
        </w:tc>
        <w:sdt>
          <w:sdtPr>
            <w:rPr>
              <w:highlight w:val="yellow"/>
            </w:rPr>
            <w:alias w:val="Affiliation"/>
            <w:tag w:val="affiliation"/>
            <w:id w:val="2012937915"/>
            <w:placeholder>
              <w:docPart w:val="EC9C794ACBCE8944934E8FFB01419D38"/>
            </w:placeholder>
            <w:text/>
          </w:sdtPr>
          <w:sdtContent>
            <w:tc>
              <w:tcPr>
                <w:tcW w:w="8562" w:type="dxa"/>
                <w:gridSpan w:val="4"/>
              </w:tcPr>
              <w:p w14:paraId="6FFC541B" w14:textId="272D9AAD" w:rsidR="00B574C9" w:rsidRDefault="00D76CB0" w:rsidP="00D76CB0">
                <w:r w:rsidRPr="00D76CB0">
                  <w:rPr>
                    <w:highlight w:val="yellow"/>
                  </w:rPr>
                  <w:t>AFFILIATION</w:t>
                </w:r>
              </w:p>
            </w:tc>
          </w:sdtContent>
        </w:sdt>
      </w:tr>
    </w:tbl>
    <w:p w14:paraId="599BE6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4D9191" w14:textId="77777777" w:rsidTr="00244BB0">
        <w:tc>
          <w:tcPr>
            <w:tcW w:w="9016" w:type="dxa"/>
            <w:shd w:val="clear" w:color="auto" w:fill="A6A6A6" w:themeFill="background1" w:themeFillShade="A6"/>
            <w:tcMar>
              <w:top w:w="113" w:type="dxa"/>
              <w:bottom w:w="113" w:type="dxa"/>
            </w:tcMar>
          </w:tcPr>
          <w:p w14:paraId="4CEDA13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65420F" w14:textId="77777777" w:rsidTr="003F0D73">
        <w:sdt>
          <w:sdtPr>
            <w:alias w:val="Article headword"/>
            <w:tag w:val="articleHeadword"/>
            <w:id w:val="-361440020"/>
            <w:placeholder>
              <w:docPart w:val="AD361B9B08D58B449AEE9B94EC90579E"/>
            </w:placeholder>
            <w:text/>
          </w:sdtPr>
          <w:sdtEndPr/>
          <w:sdtContent>
            <w:tc>
              <w:tcPr>
                <w:tcW w:w="9016" w:type="dxa"/>
                <w:tcMar>
                  <w:top w:w="113" w:type="dxa"/>
                  <w:bottom w:w="113" w:type="dxa"/>
                </w:tcMar>
              </w:tcPr>
              <w:p w14:paraId="61D64D6D" w14:textId="5BF71152" w:rsidR="003F0D73" w:rsidRPr="00FB589A" w:rsidRDefault="00A63ED3" w:rsidP="00D76CB0">
                <w:pPr>
                  <w:rPr>
                    <w:b/>
                  </w:rPr>
                </w:pPr>
                <w:r w:rsidRPr="00D76CB0">
                  <w:rPr>
                    <w:lang w:val="en-US"/>
                  </w:rPr>
                  <w:t xml:space="preserve">Mede, </w:t>
                </w:r>
                <w:proofErr w:type="spellStart"/>
                <w:r w:rsidRPr="00D76CB0">
                  <w:rPr>
                    <w:lang w:val="en-US"/>
                  </w:rPr>
                  <w:t>Cuthy</w:t>
                </w:r>
                <w:proofErr w:type="spellEnd"/>
                <w:r w:rsidRPr="00D76CB0">
                  <w:rPr>
                    <w:lang w:val="en-US"/>
                  </w:rPr>
                  <w:t xml:space="preserve"> (1949</w:t>
                </w:r>
                <w:r w:rsidR="00D76CB0" w:rsidRPr="00D76CB0">
                  <w:rPr>
                    <w:lang w:val="en-US"/>
                  </w:rPr>
                  <w:t>--</w:t>
                </w:r>
                <w:r w:rsidRPr="00D76CB0">
                  <w:rPr>
                    <w:lang w:val="en-US"/>
                  </w:rPr>
                  <w:t>)</w:t>
                </w:r>
              </w:p>
            </w:tc>
          </w:sdtContent>
        </w:sdt>
      </w:tr>
      <w:tr w:rsidR="00464699" w14:paraId="5EBD736B" w14:textId="77777777" w:rsidTr="00451AA7">
        <w:sdt>
          <w:sdtPr>
            <w:alias w:val="Variant headwords"/>
            <w:tag w:val="variantHeadwords"/>
            <w:id w:val="173464402"/>
            <w:placeholder>
              <w:docPart w:val="968A43E75126AE4F8DD07076F3640B35"/>
            </w:placeholder>
            <w:showingPlcHdr/>
          </w:sdtPr>
          <w:sdtEndPr/>
          <w:sdtContent>
            <w:tc>
              <w:tcPr>
                <w:tcW w:w="9016" w:type="dxa"/>
                <w:tcMar>
                  <w:top w:w="113" w:type="dxa"/>
                  <w:bottom w:w="113" w:type="dxa"/>
                </w:tcMar>
              </w:tcPr>
              <w:p w14:paraId="48A436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0F1A55" w14:textId="77777777" w:rsidTr="003F0D73">
        <w:sdt>
          <w:sdtPr>
            <w:alias w:val="Abstract"/>
            <w:tag w:val="abstract"/>
            <w:id w:val="-635871867"/>
            <w:placeholder>
              <w:docPart w:val="847AD9D877D1444C9E8CB8295191E5A3"/>
            </w:placeholder>
          </w:sdtPr>
          <w:sdtEndPr/>
          <w:sdtContent>
            <w:sdt>
              <w:sdtPr>
                <w:alias w:val="Article text"/>
                <w:tag w:val="articleText"/>
                <w:id w:val="-22017763"/>
                <w:placeholder>
                  <w:docPart w:val="B7E4B37E9D403D428379C2F47C49A79B"/>
                </w:placeholder>
              </w:sdtPr>
              <w:sdtEndPr/>
              <w:sdtContent>
                <w:tc>
                  <w:tcPr>
                    <w:tcW w:w="9016" w:type="dxa"/>
                    <w:tcMar>
                      <w:top w:w="113" w:type="dxa"/>
                      <w:bottom w:w="113" w:type="dxa"/>
                    </w:tcMar>
                  </w:tcPr>
                  <w:p w14:paraId="2501AB23" w14:textId="6506C015" w:rsidR="00E85A05" w:rsidRDefault="00616262" w:rsidP="00D76CB0">
                    <w:r w:rsidRPr="00D76CB0">
                      <w:t>Born in Zimbabwe in 1949 to Malawian parents, Cuthbert (</w:t>
                    </w:r>
                    <w:proofErr w:type="spellStart"/>
                    <w:r w:rsidRPr="00D76CB0">
                      <w:t>Cuthy</w:t>
                    </w:r>
                    <w:proofErr w:type="spellEnd"/>
                    <w:r w:rsidRPr="00D76CB0">
                      <w:t xml:space="preserve">) Mede grew up on </w:t>
                    </w:r>
                    <w:proofErr w:type="spellStart"/>
                    <w:r w:rsidRPr="00D76CB0">
                      <w:t>Likoma</w:t>
                    </w:r>
                    <w:proofErr w:type="spellEnd"/>
                    <w:r w:rsidRPr="00D76CB0">
                      <w:t xml:space="preserve"> Island, Lake Malawi. Interna</w:t>
                    </w:r>
                    <w:r w:rsidR="00903451" w:rsidRPr="00D76CB0">
                      <w:t xml:space="preserve">tionally, Mede is considered the </w:t>
                    </w:r>
                    <w:r w:rsidR="00A715F7" w:rsidRPr="00D76CB0">
                      <w:t xml:space="preserve">most well </w:t>
                    </w:r>
                    <w:r w:rsidRPr="00D76CB0">
                      <w:t xml:space="preserve">known Malawian artist. </w:t>
                    </w:r>
                    <w:r w:rsidR="008B68CB" w:rsidRPr="00D76CB0">
                      <w:t>K</w:t>
                    </w:r>
                    <w:r w:rsidRPr="00D76CB0">
                      <w:t xml:space="preserve">nown for his cubist forms and pointillist style, </w:t>
                    </w:r>
                    <w:r w:rsidR="008B68CB" w:rsidRPr="00D76CB0">
                      <w:t>Mede unites</w:t>
                    </w:r>
                    <w:r w:rsidRPr="00D76CB0">
                      <w:t xml:space="preserve"> modern art techniques with tr</w:t>
                    </w:r>
                    <w:r w:rsidR="008B68CB" w:rsidRPr="00D76CB0">
                      <w:t>aditional Malawian subjects, and h</w:t>
                    </w:r>
                    <w:r w:rsidRPr="00D76CB0">
                      <w:t>is work is inspired by his religious beliefs and local imagery.</w:t>
                    </w:r>
                    <w:r w:rsidR="0048444A" w:rsidRPr="00D76CB0">
                      <w:t xml:space="preserve"> With a single dot giving perspective to his pointillism paintings</w:t>
                    </w:r>
                    <w:r w:rsidRPr="00D76CB0">
                      <w:t xml:space="preserve">, Mede’s </w:t>
                    </w:r>
                    <w:r w:rsidR="008B68CB" w:rsidRPr="00D76CB0">
                      <w:t xml:space="preserve">most well </w:t>
                    </w:r>
                    <w:r w:rsidRPr="00D76CB0">
                      <w:t xml:space="preserve">recognised style emerges in wavy lines of white light over portraits of local people, or vivid primary </w:t>
                    </w:r>
                    <w:r w:rsidR="00AF44FD" w:rsidRPr="00D76CB0">
                      <w:t>colours</w:t>
                    </w:r>
                    <w:r w:rsidRPr="00D76CB0">
                      <w:t xml:space="preserve"> of dancing, celebrations, and movement. His subjects are distinctly local: a woman with snuff; a witchdoctor; a mother and child; traditional instruments; cooking pots; images of imaginary spirit forms in reds, oranges and blues. </w:t>
                    </w:r>
                    <w:proofErr w:type="spellStart"/>
                    <w:r w:rsidRPr="00D76CB0">
                      <w:t>Cuthy</w:t>
                    </w:r>
                    <w:proofErr w:type="spellEnd"/>
                    <w:r w:rsidRPr="00D76CB0">
                      <w:t xml:space="preserve"> Mede taught modern art in Chancellor College as a young man, but soon became a successful artist. Mede opened the first art gallery in Malawi, the </w:t>
                    </w:r>
                    <w:proofErr w:type="spellStart"/>
                    <w:r w:rsidRPr="00D76CB0">
                      <w:t>Gallerie</w:t>
                    </w:r>
                    <w:proofErr w:type="spellEnd"/>
                    <w:r w:rsidRPr="00D76CB0">
                      <w:t xml:space="preserve"> </w:t>
                    </w:r>
                    <w:proofErr w:type="spellStart"/>
                    <w:r w:rsidRPr="00D76CB0">
                      <w:t>Africaine</w:t>
                    </w:r>
                    <w:proofErr w:type="spellEnd"/>
                    <w:r w:rsidRPr="00D76CB0">
                      <w:t xml:space="preserve"> in the City Centre, in Lilongwe in the early 1980s, and exhibited his works throughout Malawi </w:t>
                    </w:r>
                    <w:r w:rsidR="0048444A" w:rsidRPr="00D76CB0">
                      <w:t xml:space="preserve">from </w:t>
                    </w:r>
                    <w:r w:rsidRPr="00D76CB0">
                      <w:t>1970s</w:t>
                    </w:r>
                    <w:r w:rsidR="0048444A" w:rsidRPr="00D76CB0">
                      <w:t xml:space="preserve"> on</w:t>
                    </w:r>
                    <w:r w:rsidRPr="00D76CB0">
                      <w:t xml:space="preserve">, </w:t>
                    </w:r>
                    <w:r w:rsidR="0048444A" w:rsidRPr="00D76CB0">
                      <w:t>finding success</w:t>
                    </w:r>
                    <w:r w:rsidRPr="00D76CB0">
                      <w:t xml:space="preserve"> worldwide. In recent years Mede is known for his fluorescent tube white garden and his purely white artworks</w:t>
                    </w:r>
                    <w:r w:rsidRPr="00854029">
                      <w:rPr>
                        <w:sz w:val="24"/>
                      </w:rPr>
                      <w:t xml:space="preserve">. </w:t>
                    </w:r>
                  </w:p>
                </w:tc>
              </w:sdtContent>
            </w:sdt>
          </w:sdtContent>
        </w:sdt>
      </w:tr>
      <w:tr w:rsidR="003F0D73" w14:paraId="21A8125F" w14:textId="77777777" w:rsidTr="003F0D73">
        <w:sdt>
          <w:sdtPr>
            <w:alias w:val="Article text"/>
            <w:tag w:val="articleText"/>
            <w:id w:val="634067588"/>
            <w:placeholder>
              <w:docPart w:val="FE54C97424665D40BEC47E39DEE13807"/>
            </w:placeholder>
          </w:sdtPr>
          <w:sdtEndPr/>
          <w:sdtContent>
            <w:sdt>
              <w:sdtPr>
                <w:alias w:val="Abstract"/>
                <w:tag w:val="abstract"/>
                <w:id w:val="938403883"/>
                <w:placeholder>
                  <w:docPart w:val="E1D44EBBB3200A438910479AFFA01AAD"/>
                </w:placeholder>
              </w:sdtPr>
              <w:sdtEndPr/>
              <w:sdtContent>
                <w:sdt>
                  <w:sdtPr>
                    <w:alias w:val="Article text"/>
                    <w:tag w:val="articleText"/>
                    <w:id w:val="637537682"/>
                    <w:placeholder>
                      <w:docPart w:val="87188008EB83B24992FD29385F5083CE"/>
                    </w:placeholder>
                  </w:sdtPr>
                  <w:sdtEndPr/>
                  <w:sdtContent>
                    <w:sdt>
                      <w:sdtPr>
                        <w:alias w:val="Article text"/>
                        <w:tag w:val="articleText"/>
                        <w:id w:val="-1453626698"/>
                        <w:placeholder>
                          <w:docPart w:val="EF336FAF05CEF54CA940B4A4B775BB21"/>
                        </w:placeholder>
                      </w:sdtPr>
                      <w:sdtEndPr/>
                      <w:sdtContent>
                        <w:tc>
                          <w:tcPr>
                            <w:tcW w:w="9016" w:type="dxa"/>
                            <w:tcMar>
                              <w:top w:w="113" w:type="dxa"/>
                              <w:bottom w:w="113" w:type="dxa"/>
                            </w:tcMar>
                          </w:tcPr>
                          <w:p w14:paraId="0377B003" w14:textId="18A239ED" w:rsidR="003F0D73" w:rsidRPr="005D6EDB" w:rsidRDefault="00D76CB0" w:rsidP="00C27FAB">
                            <w:pPr>
                              <w:rPr>
                                <w:sz w:val="24"/>
                              </w:rPr>
                            </w:pPr>
                            <w:r w:rsidRPr="00D76CB0">
                              <w:t>Born in Zimbabwe in 1949 to Malawian parents, Cuthbert (</w:t>
                            </w:r>
                            <w:proofErr w:type="spellStart"/>
                            <w:r w:rsidRPr="00D76CB0">
                              <w:t>Cuthy</w:t>
                            </w:r>
                            <w:proofErr w:type="spellEnd"/>
                            <w:r w:rsidRPr="00D76CB0">
                              <w:t xml:space="preserve">) Mede grew up on </w:t>
                            </w:r>
                            <w:proofErr w:type="spellStart"/>
                            <w:r w:rsidRPr="00D76CB0">
                              <w:t>Likoma</w:t>
                            </w:r>
                            <w:proofErr w:type="spellEnd"/>
                            <w:r w:rsidRPr="00D76CB0">
                              <w:t xml:space="preserve"> Island, Lake Malawi. Internationally, Mede is considered the most well known Malawian artist. Known for his cubist forms and pointillist style, Mede unites modern art techniques with traditional Malawian subjects, and his work is inspired by his religious beliefs and local imagery. With a single dot giving perspective to his pointillism paintings, Mede’s most well recognised style emerges in wavy lines of white light over portraits of local people, or vivid primary colours of dancing, celebrations, and movement. His subjects are distinctly local: a woman with snuff; a witchdoctor; a mother and child; traditional instruments; cooking pots; images of imaginary spirit forms in reds, oranges and blues. </w:t>
                            </w:r>
                            <w:proofErr w:type="spellStart"/>
                            <w:r w:rsidRPr="00D76CB0">
                              <w:t>Cuthy</w:t>
                            </w:r>
                            <w:proofErr w:type="spellEnd"/>
                            <w:r w:rsidRPr="00D76CB0">
                              <w:t xml:space="preserve"> Mede taught modern art in Chancellor College as a young man, but soon became a successful artist. Mede opened the first art gallery in Malawi, the </w:t>
                            </w:r>
                            <w:proofErr w:type="spellStart"/>
                            <w:r w:rsidRPr="00D76CB0">
                              <w:t>Gallerie</w:t>
                            </w:r>
                            <w:proofErr w:type="spellEnd"/>
                            <w:r w:rsidRPr="00D76CB0">
                              <w:t xml:space="preserve"> </w:t>
                            </w:r>
                            <w:proofErr w:type="spellStart"/>
                            <w:r w:rsidRPr="00D76CB0">
                              <w:t>Africaine</w:t>
                            </w:r>
                            <w:proofErr w:type="spellEnd"/>
                            <w:r w:rsidRPr="00D76CB0">
                              <w:t xml:space="preserve"> in the City Centre, in Lilongwe in the early 1980s, and exhibited his works throughout Malawi from 1970s on, finding success worldwide. In recent years Mede is known for his fluorescent tube white garden and his purely white artworks</w:t>
                            </w:r>
                            <w:r w:rsidRPr="00854029">
                              <w:rPr>
                                <w:sz w:val="24"/>
                              </w:rPr>
                              <w:t xml:space="preserve">. </w:t>
                            </w:r>
                          </w:p>
                        </w:tc>
                      </w:sdtContent>
                    </w:sdt>
                  </w:sdtContent>
                </w:sdt>
              </w:sdtContent>
            </w:sdt>
          </w:sdtContent>
        </w:sdt>
      </w:tr>
      <w:tr w:rsidR="003235A7" w14:paraId="47BAB28F" w14:textId="77777777" w:rsidTr="003235A7">
        <w:tc>
          <w:tcPr>
            <w:tcW w:w="9016" w:type="dxa"/>
          </w:tcPr>
          <w:p w14:paraId="47D59197" w14:textId="77777777" w:rsidR="003235A7" w:rsidRDefault="003235A7" w:rsidP="008A5B87">
            <w:r w:rsidRPr="0015114C">
              <w:rPr>
                <w:u w:val="single"/>
              </w:rPr>
              <w:t>Further reading</w:t>
            </w:r>
            <w:r>
              <w:t>:</w:t>
            </w:r>
          </w:p>
          <w:p w14:paraId="30D9FA88" w14:textId="77777777" w:rsidR="00C53469" w:rsidRDefault="00D76CB0" w:rsidP="008A5B87">
            <w:sdt>
              <w:sdtPr>
                <w:id w:val="-1768149079"/>
                <w:citation/>
              </w:sdtPr>
              <w:sdtEndPr/>
              <w:sdtContent>
                <w:r w:rsidR="00451AA7">
                  <w:fldChar w:fldCharType="begin"/>
                </w:r>
                <w:r w:rsidR="00C53469">
                  <w:rPr>
                    <w:lang w:val="en-US"/>
                  </w:rPr>
                  <w:instrText xml:space="preserve">CITATION Agu07 \l 1033 </w:instrText>
                </w:r>
                <w:r w:rsidR="00451AA7">
                  <w:fldChar w:fldCharType="separate"/>
                </w:r>
                <w:r w:rsidR="00C53469" w:rsidRPr="00C53469">
                  <w:rPr>
                    <w:noProof/>
                    <w:lang w:val="en-US"/>
                  </w:rPr>
                  <w:t>(Aguilar)</w:t>
                </w:r>
                <w:r w:rsidR="00451AA7">
                  <w:fldChar w:fldCharType="end"/>
                </w:r>
              </w:sdtContent>
            </w:sdt>
          </w:p>
          <w:p w14:paraId="190AB2BC" w14:textId="77777777" w:rsidR="00D76CB0" w:rsidRDefault="00D76CB0" w:rsidP="008A5B87"/>
          <w:p w14:paraId="7B13F569" w14:textId="4A779D1B" w:rsidR="003235A7" w:rsidRPr="00C53469" w:rsidRDefault="00D76CB0" w:rsidP="00D76CB0">
            <w:pPr>
              <w:rPr>
                <w:b/>
                <w:sz w:val="24"/>
              </w:rPr>
            </w:pPr>
            <w:sdt>
              <w:sdtPr>
                <w:id w:val="1928844747"/>
                <w:citation/>
              </w:sdtPr>
              <w:sdtEndPr/>
              <w:sdtContent>
                <w:r w:rsidR="00C53469">
                  <w:fldChar w:fldCharType="begin"/>
                </w:r>
                <w:r w:rsidR="00C53469">
                  <w:rPr>
                    <w:lang w:val="en-US"/>
                  </w:rPr>
                  <w:instrText xml:space="preserve"> CITATION Agu93 \l 1033 </w:instrText>
                </w:r>
                <w:r w:rsidR="00C53469">
                  <w:fldChar w:fldCharType="separate"/>
                </w:r>
                <w:r w:rsidR="00C53469">
                  <w:rPr>
                    <w:noProof/>
                    <w:lang w:val="en-US"/>
                  </w:rPr>
                  <w:t xml:space="preserve"> </w:t>
                </w:r>
                <w:r w:rsidR="00C53469" w:rsidRPr="00C53469">
                  <w:rPr>
                    <w:noProof/>
                    <w:lang w:val="en-US"/>
                  </w:rPr>
                  <w:t>(L. B. Aguilar)</w:t>
                </w:r>
                <w:r w:rsidR="00C53469">
                  <w:fldChar w:fldCharType="end"/>
                </w:r>
              </w:sdtContent>
            </w:sdt>
            <w:bookmarkStart w:id="0" w:name="_GoBack"/>
            <w:bookmarkEnd w:id="0"/>
          </w:p>
        </w:tc>
      </w:tr>
    </w:tbl>
    <w:p w14:paraId="6060E3B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EACE" w14:textId="77777777" w:rsidR="00451AA7" w:rsidRDefault="00451AA7" w:rsidP="007A0D55">
      <w:pPr>
        <w:spacing w:after="0" w:line="240" w:lineRule="auto"/>
      </w:pPr>
      <w:r>
        <w:separator/>
      </w:r>
    </w:p>
  </w:endnote>
  <w:endnote w:type="continuationSeparator" w:id="0">
    <w:p w14:paraId="2AD80C35" w14:textId="77777777" w:rsidR="00451AA7" w:rsidRDefault="00451A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C3C5F" w14:textId="77777777" w:rsidR="00451AA7" w:rsidRDefault="00451AA7" w:rsidP="007A0D55">
      <w:pPr>
        <w:spacing w:after="0" w:line="240" w:lineRule="auto"/>
      </w:pPr>
      <w:r>
        <w:separator/>
      </w:r>
    </w:p>
  </w:footnote>
  <w:footnote w:type="continuationSeparator" w:id="0">
    <w:p w14:paraId="4A6ADE6D" w14:textId="77777777" w:rsidR="00451AA7" w:rsidRDefault="00451A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8AFE" w14:textId="77777777" w:rsidR="00451AA7" w:rsidRDefault="00451A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A9E2FB" w14:textId="77777777" w:rsidR="00451AA7" w:rsidRDefault="00451A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D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1AA7"/>
    <w:rsid w:val="00462DBE"/>
    <w:rsid w:val="00464699"/>
    <w:rsid w:val="00483379"/>
    <w:rsid w:val="0048444A"/>
    <w:rsid w:val="00487BC5"/>
    <w:rsid w:val="00496888"/>
    <w:rsid w:val="004A7476"/>
    <w:rsid w:val="004E5896"/>
    <w:rsid w:val="00513EE6"/>
    <w:rsid w:val="00534F8F"/>
    <w:rsid w:val="00590035"/>
    <w:rsid w:val="005B177E"/>
    <w:rsid w:val="005B3921"/>
    <w:rsid w:val="005D6EDB"/>
    <w:rsid w:val="005E6F0F"/>
    <w:rsid w:val="005F26D7"/>
    <w:rsid w:val="005F5450"/>
    <w:rsid w:val="00616262"/>
    <w:rsid w:val="006D0412"/>
    <w:rsid w:val="007411B9"/>
    <w:rsid w:val="00780D95"/>
    <w:rsid w:val="00780DC7"/>
    <w:rsid w:val="007A081D"/>
    <w:rsid w:val="007A0D55"/>
    <w:rsid w:val="007B3377"/>
    <w:rsid w:val="007E5F44"/>
    <w:rsid w:val="00821DE3"/>
    <w:rsid w:val="00846CE1"/>
    <w:rsid w:val="008A5B87"/>
    <w:rsid w:val="008B68CB"/>
    <w:rsid w:val="00903451"/>
    <w:rsid w:val="00922950"/>
    <w:rsid w:val="009A7264"/>
    <w:rsid w:val="009D1606"/>
    <w:rsid w:val="009E18A1"/>
    <w:rsid w:val="009E73D7"/>
    <w:rsid w:val="00A27D2C"/>
    <w:rsid w:val="00A63ED3"/>
    <w:rsid w:val="00A715F7"/>
    <w:rsid w:val="00A76FD9"/>
    <w:rsid w:val="00AB436D"/>
    <w:rsid w:val="00AC7C2B"/>
    <w:rsid w:val="00AD2F24"/>
    <w:rsid w:val="00AD4844"/>
    <w:rsid w:val="00AF44FD"/>
    <w:rsid w:val="00B219AE"/>
    <w:rsid w:val="00B33145"/>
    <w:rsid w:val="00B574C9"/>
    <w:rsid w:val="00B64F8D"/>
    <w:rsid w:val="00BC39C9"/>
    <w:rsid w:val="00BE5BF7"/>
    <w:rsid w:val="00BF40E1"/>
    <w:rsid w:val="00C27FAB"/>
    <w:rsid w:val="00C358D4"/>
    <w:rsid w:val="00C53469"/>
    <w:rsid w:val="00C61DEF"/>
    <w:rsid w:val="00C6296B"/>
    <w:rsid w:val="00CC586D"/>
    <w:rsid w:val="00CF1542"/>
    <w:rsid w:val="00CF3EC5"/>
    <w:rsid w:val="00D656DA"/>
    <w:rsid w:val="00D76CB0"/>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9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3E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ED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3E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ED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77EDAED3AAAF448E67CECD63C83AAB"/>
        <w:category>
          <w:name w:val="General"/>
          <w:gallery w:val="placeholder"/>
        </w:category>
        <w:types>
          <w:type w:val="bbPlcHdr"/>
        </w:types>
        <w:behaviors>
          <w:behavior w:val="content"/>
        </w:behaviors>
        <w:guid w:val="{B83823D7-4E88-CC49-BBEC-F680BD95295D}"/>
      </w:docPartPr>
      <w:docPartBody>
        <w:p w:rsidR="0002389C" w:rsidRDefault="00C76C4C">
          <w:pPr>
            <w:pStyle w:val="E177EDAED3AAAF448E67CECD63C83AAB"/>
          </w:pPr>
          <w:r w:rsidRPr="00CC586D">
            <w:rPr>
              <w:rStyle w:val="PlaceholderText"/>
              <w:b/>
              <w:color w:val="FFFFFF" w:themeColor="background1"/>
            </w:rPr>
            <w:t>[Salutation]</w:t>
          </w:r>
        </w:p>
      </w:docPartBody>
    </w:docPart>
    <w:docPart>
      <w:docPartPr>
        <w:name w:val="4F5D5B842C30CA43A6AA579B8877D3E0"/>
        <w:category>
          <w:name w:val="General"/>
          <w:gallery w:val="placeholder"/>
        </w:category>
        <w:types>
          <w:type w:val="bbPlcHdr"/>
        </w:types>
        <w:behaviors>
          <w:behavior w:val="content"/>
        </w:behaviors>
        <w:guid w:val="{7A04DCCF-6283-7946-A801-765F699E355A}"/>
      </w:docPartPr>
      <w:docPartBody>
        <w:p w:rsidR="0002389C" w:rsidRDefault="00C76C4C">
          <w:pPr>
            <w:pStyle w:val="4F5D5B842C30CA43A6AA579B8877D3E0"/>
          </w:pPr>
          <w:r>
            <w:rPr>
              <w:rStyle w:val="PlaceholderText"/>
            </w:rPr>
            <w:t>[First name]</w:t>
          </w:r>
        </w:p>
      </w:docPartBody>
    </w:docPart>
    <w:docPart>
      <w:docPartPr>
        <w:name w:val="EB2C9C1749795B4785C5CCD99B0EFEB3"/>
        <w:category>
          <w:name w:val="General"/>
          <w:gallery w:val="placeholder"/>
        </w:category>
        <w:types>
          <w:type w:val="bbPlcHdr"/>
        </w:types>
        <w:behaviors>
          <w:behavior w:val="content"/>
        </w:behaviors>
        <w:guid w:val="{24A8E516-62BE-E448-99BB-C5CF277FF599}"/>
      </w:docPartPr>
      <w:docPartBody>
        <w:p w:rsidR="0002389C" w:rsidRDefault="00C76C4C">
          <w:pPr>
            <w:pStyle w:val="EB2C9C1749795B4785C5CCD99B0EFEB3"/>
          </w:pPr>
          <w:r>
            <w:rPr>
              <w:rStyle w:val="PlaceholderText"/>
            </w:rPr>
            <w:t>[Middle name]</w:t>
          </w:r>
        </w:p>
      </w:docPartBody>
    </w:docPart>
    <w:docPart>
      <w:docPartPr>
        <w:name w:val="6261D2E6FAC32E45A45E3ADBBB6991B3"/>
        <w:category>
          <w:name w:val="General"/>
          <w:gallery w:val="placeholder"/>
        </w:category>
        <w:types>
          <w:type w:val="bbPlcHdr"/>
        </w:types>
        <w:behaviors>
          <w:behavior w:val="content"/>
        </w:behaviors>
        <w:guid w:val="{18268FB2-A4AA-6249-8241-6AF116BCB03F}"/>
      </w:docPartPr>
      <w:docPartBody>
        <w:p w:rsidR="0002389C" w:rsidRDefault="00C76C4C">
          <w:pPr>
            <w:pStyle w:val="6261D2E6FAC32E45A45E3ADBBB6991B3"/>
          </w:pPr>
          <w:r>
            <w:rPr>
              <w:rStyle w:val="PlaceholderText"/>
            </w:rPr>
            <w:t>[Last name]</w:t>
          </w:r>
        </w:p>
      </w:docPartBody>
    </w:docPart>
    <w:docPart>
      <w:docPartPr>
        <w:name w:val="6FB78C9AEFD8B3448F07B5E383D80941"/>
        <w:category>
          <w:name w:val="General"/>
          <w:gallery w:val="placeholder"/>
        </w:category>
        <w:types>
          <w:type w:val="bbPlcHdr"/>
        </w:types>
        <w:behaviors>
          <w:behavior w:val="content"/>
        </w:behaviors>
        <w:guid w:val="{38A7D2AD-4A78-C145-971D-9A53BA1D268E}"/>
      </w:docPartPr>
      <w:docPartBody>
        <w:p w:rsidR="0002389C" w:rsidRDefault="00C76C4C">
          <w:pPr>
            <w:pStyle w:val="6FB78C9AEFD8B3448F07B5E383D80941"/>
          </w:pPr>
          <w:r>
            <w:rPr>
              <w:rStyle w:val="PlaceholderText"/>
            </w:rPr>
            <w:t>[Enter your biography]</w:t>
          </w:r>
        </w:p>
      </w:docPartBody>
    </w:docPart>
    <w:docPart>
      <w:docPartPr>
        <w:name w:val="EC9C794ACBCE8944934E8FFB01419D38"/>
        <w:category>
          <w:name w:val="General"/>
          <w:gallery w:val="placeholder"/>
        </w:category>
        <w:types>
          <w:type w:val="bbPlcHdr"/>
        </w:types>
        <w:behaviors>
          <w:behavior w:val="content"/>
        </w:behaviors>
        <w:guid w:val="{A58E2472-889D-BB46-829A-123F4EF98206}"/>
      </w:docPartPr>
      <w:docPartBody>
        <w:p w:rsidR="0002389C" w:rsidRDefault="00C76C4C">
          <w:pPr>
            <w:pStyle w:val="EC9C794ACBCE8944934E8FFB01419D38"/>
          </w:pPr>
          <w:r>
            <w:rPr>
              <w:rStyle w:val="PlaceholderText"/>
            </w:rPr>
            <w:t>[Enter the institution with which you are affiliated]</w:t>
          </w:r>
        </w:p>
      </w:docPartBody>
    </w:docPart>
    <w:docPart>
      <w:docPartPr>
        <w:name w:val="AD361B9B08D58B449AEE9B94EC90579E"/>
        <w:category>
          <w:name w:val="General"/>
          <w:gallery w:val="placeholder"/>
        </w:category>
        <w:types>
          <w:type w:val="bbPlcHdr"/>
        </w:types>
        <w:behaviors>
          <w:behavior w:val="content"/>
        </w:behaviors>
        <w:guid w:val="{AF62CFDE-27C2-1847-A8A2-CE0A63355AC9}"/>
      </w:docPartPr>
      <w:docPartBody>
        <w:p w:rsidR="0002389C" w:rsidRDefault="00C76C4C">
          <w:pPr>
            <w:pStyle w:val="AD361B9B08D58B449AEE9B94EC90579E"/>
          </w:pPr>
          <w:r w:rsidRPr="00EF74F7">
            <w:rPr>
              <w:b/>
              <w:color w:val="808080" w:themeColor="background1" w:themeShade="80"/>
            </w:rPr>
            <w:t>[Enter the headword for your article]</w:t>
          </w:r>
        </w:p>
      </w:docPartBody>
    </w:docPart>
    <w:docPart>
      <w:docPartPr>
        <w:name w:val="968A43E75126AE4F8DD07076F3640B35"/>
        <w:category>
          <w:name w:val="General"/>
          <w:gallery w:val="placeholder"/>
        </w:category>
        <w:types>
          <w:type w:val="bbPlcHdr"/>
        </w:types>
        <w:behaviors>
          <w:behavior w:val="content"/>
        </w:behaviors>
        <w:guid w:val="{94C1C3A8-F1A6-0544-A3D7-455DABFCF847}"/>
      </w:docPartPr>
      <w:docPartBody>
        <w:p w:rsidR="0002389C" w:rsidRDefault="00C76C4C">
          <w:pPr>
            <w:pStyle w:val="968A43E75126AE4F8DD07076F3640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7AD9D877D1444C9E8CB8295191E5A3"/>
        <w:category>
          <w:name w:val="General"/>
          <w:gallery w:val="placeholder"/>
        </w:category>
        <w:types>
          <w:type w:val="bbPlcHdr"/>
        </w:types>
        <w:behaviors>
          <w:behavior w:val="content"/>
        </w:behaviors>
        <w:guid w:val="{9FF7FED7-4BAE-DC49-920C-C266D1E33932}"/>
      </w:docPartPr>
      <w:docPartBody>
        <w:p w:rsidR="0002389C" w:rsidRDefault="00C76C4C">
          <w:pPr>
            <w:pStyle w:val="847AD9D877D1444C9E8CB8295191E5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54C97424665D40BEC47E39DEE13807"/>
        <w:category>
          <w:name w:val="General"/>
          <w:gallery w:val="placeholder"/>
        </w:category>
        <w:types>
          <w:type w:val="bbPlcHdr"/>
        </w:types>
        <w:behaviors>
          <w:behavior w:val="content"/>
        </w:behaviors>
        <w:guid w:val="{998B4567-5E45-F745-90F2-2A4769FA3840}"/>
      </w:docPartPr>
      <w:docPartBody>
        <w:p w:rsidR="0002389C" w:rsidRDefault="00C76C4C">
          <w:pPr>
            <w:pStyle w:val="FE54C97424665D40BEC47E39DEE138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7E4B37E9D403D428379C2F47C49A79B"/>
        <w:category>
          <w:name w:val="General"/>
          <w:gallery w:val="placeholder"/>
        </w:category>
        <w:types>
          <w:type w:val="bbPlcHdr"/>
        </w:types>
        <w:behaviors>
          <w:behavior w:val="content"/>
        </w:behaviors>
        <w:guid w:val="{747B061E-439B-2842-8298-3E826754A31C}"/>
      </w:docPartPr>
      <w:docPartBody>
        <w:p w:rsidR="0002389C" w:rsidRDefault="00C76C4C" w:rsidP="00C76C4C">
          <w:pPr>
            <w:pStyle w:val="B7E4B37E9D403D428379C2F47C49A7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D44EBBB3200A438910479AFFA01AAD"/>
        <w:category>
          <w:name w:val="General"/>
          <w:gallery w:val="placeholder"/>
        </w:category>
        <w:types>
          <w:type w:val="bbPlcHdr"/>
        </w:types>
        <w:behaviors>
          <w:behavior w:val="content"/>
        </w:behaviors>
        <w:guid w:val="{609461A8-F252-544A-9E59-2D4839DBEAF3}"/>
      </w:docPartPr>
      <w:docPartBody>
        <w:p w:rsidR="0072058E" w:rsidRDefault="0002389C" w:rsidP="0002389C">
          <w:pPr>
            <w:pStyle w:val="E1D44EBBB3200A438910479AFFA01A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188008EB83B24992FD29385F5083CE"/>
        <w:category>
          <w:name w:val="General"/>
          <w:gallery w:val="placeholder"/>
        </w:category>
        <w:types>
          <w:type w:val="bbPlcHdr"/>
        </w:types>
        <w:behaviors>
          <w:behavior w:val="content"/>
        </w:behaviors>
        <w:guid w:val="{780C8D00-02A3-164F-A7F1-A2089092648A}"/>
      </w:docPartPr>
      <w:docPartBody>
        <w:p w:rsidR="0072058E" w:rsidRDefault="0002389C" w:rsidP="0002389C">
          <w:pPr>
            <w:pStyle w:val="87188008EB83B24992FD29385F5083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336FAF05CEF54CA940B4A4B775BB21"/>
        <w:category>
          <w:name w:val="General"/>
          <w:gallery w:val="placeholder"/>
        </w:category>
        <w:types>
          <w:type w:val="bbPlcHdr"/>
        </w:types>
        <w:behaviors>
          <w:behavior w:val="content"/>
        </w:behaviors>
        <w:guid w:val="{C093D709-E3FE-5A4D-8897-9DBC34DD0FE2}"/>
      </w:docPartPr>
      <w:docPartBody>
        <w:p w:rsidR="00000000" w:rsidRDefault="0072058E" w:rsidP="0072058E">
          <w:pPr>
            <w:pStyle w:val="EF336FAF05CEF54CA940B4A4B775BB2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C"/>
    <w:rsid w:val="0002389C"/>
    <w:rsid w:val="0072058E"/>
    <w:rsid w:val="00C7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58E"/>
    <w:rPr>
      <w:color w:val="808080"/>
    </w:rPr>
  </w:style>
  <w:style w:type="paragraph" w:customStyle="1" w:styleId="E177EDAED3AAAF448E67CECD63C83AAB">
    <w:name w:val="E177EDAED3AAAF448E67CECD63C83AAB"/>
  </w:style>
  <w:style w:type="paragraph" w:customStyle="1" w:styleId="4F5D5B842C30CA43A6AA579B8877D3E0">
    <w:name w:val="4F5D5B842C30CA43A6AA579B8877D3E0"/>
  </w:style>
  <w:style w:type="paragraph" w:customStyle="1" w:styleId="EB2C9C1749795B4785C5CCD99B0EFEB3">
    <w:name w:val="EB2C9C1749795B4785C5CCD99B0EFEB3"/>
  </w:style>
  <w:style w:type="paragraph" w:customStyle="1" w:styleId="6261D2E6FAC32E45A45E3ADBBB6991B3">
    <w:name w:val="6261D2E6FAC32E45A45E3ADBBB6991B3"/>
  </w:style>
  <w:style w:type="paragraph" w:customStyle="1" w:styleId="6FB78C9AEFD8B3448F07B5E383D80941">
    <w:name w:val="6FB78C9AEFD8B3448F07B5E383D80941"/>
  </w:style>
  <w:style w:type="paragraph" w:customStyle="1" w:styleId="EC9C794ACBCE8944934E8FFB01419D38">
    <w:name w:val="EC9C794ACBCE8944934E8FFB01419D38"/>
  </w:style>
  <w:style w:type="paragraph" w:customStyle="1" w:styleId="AD361B9B08D58B449AEE9B94EC90579E">
    <w:name w:val="AD361B9B08D58B449AEE9B94EC90579E"/>
  </w:style>
  <w:style w:type="paragraph" w:customStyle="1" w:styleId="968A43E75126AE4F8DD07076F3640B35">
    <w:name w:val="968A43E75126AE4F8DD07076F3640B35"/>
  </w:style>
  <w:style w:type="paragraph" w:customStyle="1" w:styleId="847AD9D877D1444C9E8CB8295191E5A3">
    <w:name w:val="847AD9D877D1444C9E8CB8295191E5A3"/>
  </w:style>
  <w:style w:type="paragraph" w:customStyle="1" w:styleId="FE54C97424665D40BEC47E39DEE13807">
    <w:name w:val="FE54C97424665D40BEC47E39DEE13807"/>
  </w:style>
  <w:style w:type="paragraph" w:customStyle="1" w:styleId="D08C00C61B2CF5469FF948ECD93206F6">
    <w:name w:val="D08C00C61B2CF5469FF948ECD93206F6"/>
  </w:style>
  <w:style w:type="paragraph" w:customStyle="1" w:styleId="B7E4B37E9D403D428379C2F47C49A79B">
    <w:name w:val="B7E4B37E9D403D428379C2F47C49A79B"/>
    <w:rsid w:val="00C76C4C"/>
  </w:style>
  <w:style w:type="paragraph" w:customStyle="1" w:styleId="E1D44EBBB3200A438910479AFFA01AAD">
    <w:name w:val="E1D44EBBB3200A438910479AFFA01AAD"/>
    <w:rsid w:val="0002389C"/>
    <w:rPr>
      <w:lang w:val="en-CA"/>
    </w:rPr>
  </w:style>
  <w:style w:type="paragraph" w:customStyle="1" w:styleId="87188008EB83B24992FD29385F5083CE">
    <w:name w:val="87188008EB83B24992FD29385F5083CE"/>
    <w:rsid w:val="0002389C"/>
    <w:rPr>
      <w:lang w:val="en-CA"/>
    </w:rPr>
  </w:style>
  <w:style w:type="paragraph" w:customStyle="1" w:styleId="EF336FAF05CEF54CA940B4A4B775BB21">
    <w:name w:val="EF336FAF05CEF54CA940B4A4B775BB21"/>
    <w:rsid w:val="0072058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58E"/>
    <w:rPr>
      <w:color w:val="808080"/>
    </w:rPr>
  </w:style>
  <w:style w:type="paragraph" w:customStyle="1" w:styleId="E177EDAED3AAAF448E67CECD63C83AAB">
    <w:name w:val="E177EDAED3AAAF448E67CECD63C83AAB"/>
  </w:style>
  <w:style w:type="paragraph" w:customStyle="1" w:styleId="4F5D5B842C30CA43A6AA579B8877D3E0">
    <w:name w:val="4F5D5B842C30CA43A6AA579B8877D3E0"/>
  </w:style>
  <w:style w:type="paragraph" w:customStyle="1" w:styleId="EB2C9C1749795B4785C5CCD99B0EFEB3">
    <w:name w:val="EB2C9C1749795B4785C5CCD99B0EFEB3"/>
  </w:style>
  <w:style w:type="paragraph" w:customStyle="1" w:styleId="6261D2E6FAC32E45A45E3ADBBB6991B3">
    <w:name w:val="6261D2E6FAC32E45A45E3ADBBB6991B3"/>
  </w:style>
  <w:style w:type="paragraph" w:customStyle="1" w:styleId="6FB78C9AEFD8B3448F07B5E383D80941">
    <w:name w:val="6FB78C9AEFD8B3448F07B5E383D80941"/>
  </w:style>
  <w:style w:type="paragraph" w:customStyle="1" w:styleId="EC9C794ACBCE8944934E8FFB01419D38">
    <w:name w:val="EC9C794ACBCE8944934E8FFB01419D38"/>
  </w:style>
  <w:style w:type="paragraph" w:customStyle="1" w:styleId="AD361B9B08D58B449AEE9B94EC90579E">
    <w:name w:val="AD361B9B08D58B449AEE9B94EC90579E"/>
  </w:style>
  <w:style w:type="paragraph" w:customStyle="1" w:styleId="968A43E75126AE4F8DD07076F3640B35">
    <w:name w:val="968A43E75126AE4F8DD07076F3640B35"/>
  </w:style>
  <w:style w:type="paragraph" w:customStyle="1" w:styleId="847AD9D877D1444C9E8CB8295191E5A3">
    <w:name w:val="847AD9D877D1444C9E8CB8295191E5A3"/>
  </w:style>
  <w:style w:type="paragraph" w:customStyle="1" w:styleId="FE54C97424665D40BEC47E39DEE13807">
    <w:name w:val="FE54C97424665D40BEC47E39DEE13807"/>
  </w:style>
  <w:style w:type="paragraph" w:customStyle="1" w:styleId="D08C00C61B2CF5469FF948ECD93206F6">
    <w:name w:val="D08C00C61B2CF5469FF948ECD93206F6"/>
  </w:style>
  <w:style w:type="paragraph" w:customStyle="1" w:styleId="B7E4B37E9D403D428379C2F47C49A79B">
    <w:name w:val="B7E4B37E9D403D428379C2F47C49A79B"/>
    <w:rsid w:val="00C76C4C"/>
  </w:style>
  <w:style w:type="paragraph" w:customStyle="1" w:styleId="E1D44EBBB3200A438910479AFFA01AAD">
    <w:name w:val="E1D44EBBB3200A438910479AFFA01AAD"/>
    <w:rsid w:val="0002389C"/>
    <w:rPr>
      <w:lang w:val="en-CA"/>
    </w:rPr>
  </w:style>
  <w:style w:type="paragraph" w:customStyle="1" w:styleId="87188008EB83B24992FD29385F5083CE">
    <w:name w:val="87188008EB83B24992FD29385F5083CE"/>
    <w:rsid w:val="0002389C"/>
    <w:rPr>
      <w:lang w:val="en-CA"/>
    </w:rPr>
  </w:style>
  <w:style w:type="paragraph" w:customStyle="1" w:styleId="EF336FAF05CEF54CA940B4A4B775BB21">
    <w:name w:val="EF336FAF05CEF54CA940B4A4B775BB21"/>
    <w:rsid w:val="0072058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u07</b:Tag>
    <b:SourceType>BookSection</b:SourceType>
    <b:Guid>{3CEC9608-0A97-F840-89AD-ECF22118C536}</b:Guid>
    <b:Author>
      <b:Author>
        <b:NameList>
          <b:Person>
            <b:Last>Aguilar</b:Last>
            <b:First>Larel</b:First>
            <b:Middle>Birchde</b:Middle>
          </b:Person>
        </b:NameList>
      </b:Author>
      <b:Editor>
        <b:NameList>
          <b:Person>
            <b:Last>Aguilar</b:Last>
            <b:First>Mario</b:First>
            <b:Middle>I</b:Middle>
          </b:Person>
        </b:NameList>
      </b:Editor>
    </b:Author>
    <b:Title>Art and Cosmology: Narratives of Self and Society in the Work of Cuthy Mede</b:Title>
    <b:City>Trenton</b:City>
    <b:StateProvince>NJ</b:StateProvince>
    <b:Publisher>Red Sea Press</b:Publisher>
    <b:Year>2007</b:Year>
    <b:BookTitle>Rethinking age in Africa: Colonial, Post-Colonial and Contemporary Interpretations of Cultural Represantations</b:BookTitle>
    <b:RefOrder>1</b:RefOrder>
  </b:Source>
  <b:Source>
    <b:Tag>Agu93</b:Tag>
    <b:SourceType>JournalArticle</b:SourceType>
    <b:Guid>{F3C5FABE-E48C-6745-B076-EA7296D5C4CD}</b:Guid>
    <b:Author>
      <b:Author>
        <b:NameList>
          <b:Person>
            <b:Last>Aguilar</b:Last>
            <b:First>Laurel</b:First>
            <b:Middle>Birch de</b:Middle>
          </b:Person>
        </b:NameList>
      </b:Author>
    </b:Author>
    <b:Title>Cuthy Mede: Catalyst to the Art of Malawi</b:Title>
    <b:Year>1993</b:Year>
    <b:Volume>2</b:Volume>
    <b:JournalName>Southern African Art</b:JournalName>
    <b:Issue>3</b:Issue>
    <b:RefOrder>2</b:RefOrder>
  </b:Source>
</b:Sources>
</file>

<file path=customXml/itemProps1.xml><?xml version="1.0" encoding="utf-8"?>
<ds:datastoreItem xmlns:ds="http://schemas.openxmlformats.org/officeDocument/2006/customXml" ds:itemID="{79D53D45-B6DA-2F43-AD9D-AF8C6397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1</Pages>
  <Words>407</Words>
  <Characters>232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6</cp:revision>
  <dcterms:created xsi:type="dcterms:W3CDTF">2015-01-14T17:44:00Z</dcterms:created>
  <dcterms:modified xsi:type="dcterms:W3CDTF">2015-02-17T21:27:00Z</dcterms:modified>
</cp:coreProperties>
</file>